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10" w:rsidRPr="00E9506F" w:rsidRDefault="00B3081B" w:rsidP="000B1E6C">
      <w:pPr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98.85pt;margin-top:-47.55pt;width:15pt;height:12pt;z-index:251660288" stroke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98.85pt;margin-top:-78.15pt;width:15pt;height:15pt;z-index:251658240" strokecolor="white [3212]"/>
        </w:pict>
      </w:r>
      <w:r w:rsidR="000E0F89" w:rsidRPr="00E9506F">
        <w:rPr>
          <w:rFonts w:ascii="Times New Roman" w:hAnsi="Times New Roman" w:cs="Times New Roman"/>
          <w:sz w:val="24"/>
          <w:szCs w:val="24"/>
        </w:rPr>
        <w:t>BAB V</w:t>
      </w:r>
    </w:p>
    <w:p w:rsidR="00913C06" w:rsidRPr="00E9506F" w:rsidRDefault="000E0F89" w:rsidP="00B056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06F">
        <w:rPr>
          <w:rFonts w:ascii="Times New Roman" w:hAnsi="Times New Roman" w:cs="Times New Roman"/>
          <w:sz w:val="24"/>
          <w:szCs w:val="24"/>
        </w:rPr>
        <w:t>KESIMPULAN DAN SARAN</w:t>
      </w:r>
    </w:p>
    <w:p w:rsidR="0076438A" w:rsidRPr="0076438A" w:rsidRDefault="0076438A" w:rsidP="009246B9">
      <w:pPr>
        <w:pStyle w:val="Heading2"/>
        <w:numPr>
          <w:ilvl w:val="0"/>
          <w:numId w:val="11"/>
        </w:numPr>
        <w:spacing w:before="0" w:line="480" w:lineRule="auto"/>
        <w:ind w:left="993" w:hanging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6438A">
        <w:rPr>
          <w:rFonts w:ascii="Times New Roman" w:hAnsi="Times New Roman" w:cs="Times New Roman"/>
          <w:color w:val="auto"/>
          <w:sz w:val="24"/>
          <w:szCs w:val="24"/>
        </w:rPr>
        <w:t>Kesimpulan</w:t>
      </w:r>
      <w:proofErr w:type="spellEnd"/>
    </w:p>
    <w:p w:rsidR="00E9506F" w:rsidRDefault="00214352" w:rsidP="00835845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Pr="003C5798"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798">
        <w:rPr>
          <w:rFonts w:ascii="Times New Roman" w:hAnsi="Times New Roman" w:cs="Times New Roman"/>
          <w:sz w:val="24"/>
          <w:szCs w:val="24"/>
          <w:lang w:val="id-ID"/>
        </w:rPr>
        <w:t>implemen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798">
        <w:rPr>
          <w:rFonts w:ascii="Times New Roman" w:hAnsi="Times New Roman" w:cs="Times New Roman"/>
          <w:sz w:val="24"/>
          <w:szCs w:val="24"/>
          <w:lang w:val="id-ID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14244A">
        <w:rPr>
          <w:rFonts w:ascii="Times New Roman" w:hAnsi="Times New Roman" w:cs="Times New Roman"/>
          <w:sz w:val="24"/>
          <w:szCs w:val="24"/>
        </w:rPr>
        <w:t>Penghemat</w:t>
      </w:r>
      <w:proofErr w:type="spellEnd"/>
      <w:r w:rsidR="0014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4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14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4A">
        <w:rPr>
          <w:rFonts w:ascii="Times New Roman" w:hAnsi="Times New Roman" w:cs="Times New Roman"/>
          <w:sz w:val="24"/>
          <w:szCs w:val="24"/>
        </w:rPr>
        <w:t>S</w:t>
      </w:r>
      <w:r w:rsidR="003C5798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dap</w:t>
      </w:r>
      <w:bookmarkStart w:id="0" w:name="_GoBack"/>
      <w:bookmarkEnd w:id="0"/>
      <w:r w:rsidR="003C579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dis</w:t>
      </w:r>
      <w:r w:rsidR="007473AE">
        <w:rPr>
          <w:rFonts w:ascii="Times New Roman" w:hAnsi="Times New Roman" w:cs="Times New Roman"/>
          <w:sz w:val="24"/>
          <w:szCs w:val="24"/>
        </w:rPr>
        <w:t>impul</w:t>
      </w:r>
      <w:r w:rsidR="007106C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1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5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798" w:rsidRPr="003C5798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="003C57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5798" w:rsidRDefault="00E630D2" w:rsidP="00900D9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900D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tent</w:t>
      </w:r>
      <w:r w:rsidR="006D7F49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6D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7F4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D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4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4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4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244A">
        <w:rPr>
          <w:rFonts w:ascii="Times New Roman" w:hAnsi="Times New Roman" w:cs="Times New Roman"/>
          <w:sz w:val="24"/>
          <w:szCs w:val="24"/>
        </w:rPr>
        <w:t>,</w:t>
      </w:r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r w:rsidR="00900D99" w:rsidRPr="00900D99">
        <w:rPr>
          <w:rFonts w:ascii="Times New Roman" w:hAnsi="Times New Roman" w:cs="Times New Roman"/>
          <w:i/>
          <w:sz w:val="24"/>
          <w:szCs w:val="24"/>
        </w:rPr>
        <w:t>reward</w:t>
      </w:r>
      <w:r w:rsidR="00900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D99" w:rsidRPr="00900D9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0D99" w:rsidRPr="00900D9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00D99" w:rsidRP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 w:rsidRPr="00900D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4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D7F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F49">
        <w:rPr>
          <w:rFonts w:ascii="Times New Roman" w:hAnsi="Times New Roman" w:cs="Times New Roman"/>
          <w:sz w:val="24"/>
          <w:szCs w:val="24"/>
        </w:rPr>
        <w:t>di</w:t>
      </w:r>
      <w:r w:rsidR="00900D9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0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99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B056B9">
        <w:rPr>
          <w:rFonts w:ascii="Times New Roman" w:hAnsi="Times New Roman" w:cs="Times New Roman"/>
          <w:sz w:val="24"/>
          <w:szCs w:val="24"/>
        </w:rPr>
        <w:t>.</w:t>
      </w:r>
    </w:p>
    <w:p w:rsidR="0014244A" w:rsidRDefault="00976D87" w:rsidP="00900D9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06CE">
        <w:rPr>
          <w:rFonts w:ascii="Times New Roman" w:hAnsi="Times New Roman" w:cs="Times New Roman"/>
          <w:sz w:val="24"/>
          <w:szCs w:val="24"/>
        </w:rPr>
        <w:t xml:space="preserve">gar </w:t>
      </w:r>
      <w:proofErr w:type="spellStart"/>
      <w:r w:rsidR="007106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1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0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1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A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6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6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66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66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E21B66">
        <w:rPr>
          <w:rFonts w:ascii="Times New Roman" w:hAnsi="Times New Roman" w:cs="Times New Roman"/>
          <w:sz w:val="24"/>
          <w:szCs w:val="24"/>
        </w:rPr>
        <w:t>.</w:t>
      </w:r>
    </w:p>
    <w:p w:rsidR="00813D03" w:rsidRPr="00813D03" w:rsidRDefault="006D7F49" w:rsidP="00900D9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F49">
        <w:rPr>
          <w:rFonts w:ascii="Times New Roman" w:hAnsi="Times New Roman" w:cs="Times New Roman"/>
          <w:i/>
          <w:sz w:val="24"/>
          <w:szCs w:val="24"/>
        </w:rPr>
        <w:t>User Interface</w:t>
      </w:r>
      <w:r w:rsidR="00B0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0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4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B0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0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4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0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4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13D03">
        <w:rPr>
          <w:rFonts w:ascii="Times New Roman" w:hAnsi="Times New Roman" w:cs="Times New Roman"/>
          <w:sz w:val="24"/>
          <w:szCs w:val="24"/>
        </w:rPr>
        <w:t>,</w:t>
      </w:r>
      <w:r w:rsidR="00B0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C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1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D0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1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03">
        <w:rPr>
          <w:rFonts w:ascii="Times New Roman" w:hAnsi="Times New Roman" w:cs="Times New Roman"/>
          <w:sz w:val="24"/>
          <w:szCs w:val="24"/>
        </w:rPr>
        <w:t>be</w:t>
      </w:r>
      <w:r w:rsidR="00CD0D2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0D20">
        <w:rPr>
          <w:rFonts w:ascii="Times New Roman" w:hAnsi="Times New Roman" w:cs="Times New Roman"/>
          <w:sz w:val="24"/>
          <w:szCs w:val="24"/>
        </w:rPr>
        <w:t>.</w:t>
      </w:r>
      <w:r w:rsidR="00813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D87" w:rsidRPr="00813D03" w:rsidRDefault="00B3081B" w:rsidP="00900D9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4.55pt;margin-top:152.55pt;width:26.65pt;height:21.4pt;z-index:251659264;mso-width-relative:margin;mso-height-relative:margin" strokecolor="white [3212]">
            <v:textbox>
              <w:txbxContent>
                <w:p w:rsidR="00BC6FFD" w:rsidRDefault="006F331A" w:rsidP="00BC6FFD">
                  <w:r>
                    <w:t>68</w:t>
                  </w:r>
                </w:p>
              </w:txbxContent>
            </v:textbox>
          </v:shape>
        </w:pict>
      </w:r>
      <w:proofErr w:type="spellStart"/>
      <w:r w:rsidR="00D1620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1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C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F42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20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0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162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62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16209">
        <w:rPr>
          <w:rFonts w:ascii="Times New Roman" w:hAnsi="Times New Roman" w:cs="Times New Roman"/>
          <w:sz w:val="24"/>
          <w:szCs w:val="24"/>
        </w:rPr>
        <w:t xml:space="preserve"> </w:t>
      </w:r>
      <w:r w:rsidR="00D16209" w:rsidRPr="00D16209">
        <w:rPr>
          <w:rFonts w:ascii="Times New Roman" w:hAnsi="Times New Roman" w:cs="Times New Roman"/>
          <w:i/>
          <w:sz w:val="24"/>
          <w:szCs w:val="24"/>
        </w:rPr>
        <w:t>auto</w:t>
      </w:r>
      <w:r w:rsidR="00D16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209" w:rsidRPr="00D16209">
        <w:rPr>
          <w:rFonts w:ascii="Times New Roman" w:hAnsi="Times New Roman" w:cs="Times New Roman"/>
          <w:i/>
          <w:sz w:val="24"/>
          <w:szCs w:val="24"/>
        </w:rPr>
        <w:t>refresh</w:t>
      </w:r>
      <w:r w:rsidR="002C41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C416A">
        <w:rPr>
          <w:rFonts w:ascii="Times New Roman" w:hAnsi="Times New Roman" w:cs="Times New Roman"/>
          <w:sz w:val="24"/>
          <w:szCs w:val="24"/>
        </w:rPr>
        <w:t>,</w:t>
      </w:r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C416A" w:rsidRP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 w:rsidRPr="002C41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416A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2C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E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A7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A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A7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E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A7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A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A7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E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A7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AE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A7AEA">
        <w:rPr>
          <w:rFonts w:ascii="Times New Roman" w:hAnsi="Times New Roman" w:cs="Times New Roman"/>
          <w:sz w:val="24"/>
          <w:szCs w:val="24"/>
        </w:rPr>
        <w:t>.</w:t>
      </w:r>
      <w:r w:rsidR="00CD0D20">
        <w:rPr>
          <w:rFonts w:ascii="Times New Roman" w:hAnsi="Times New Roman" w:cs="Times New Roman"/>
          <w:sz w:val="24"/>
          <w:szCs w:val="24"/>
        </w:rPr>
        <w:t xml:space="preserve"> </w:t>
      </w:r>
      <w:r w:rsidR="00B03C48" w:rsidRPr="00813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17E" w:rsidRDefault="0097417E" w:rsidP="00900D99">
      <w:pPr>
        <w:pStyle w:val="ListParagraph"/>
        <w:numPr>
          <w:ilvl w:val="0"/>
          <w:numId w:val="6"/>
        </w:numPr>
        <w:spacing w:line="48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  <w:sectPr w:rsidR="0097417E" w:rsidSect="006F331A">
          <w:headerReference w:type="default" r:id="rId8"/>
          <w:pgSz w:w="12240" w:h="15840"/>
          <w:pgMar w:top="1701" w:right="1701" w:bottom="1701" w:left="2268" w:header="720" w:footer="720" w:gutter="0"/>
          <w:pgNumType w:start="68"/>
          <w:cols w:space="720"/>
          <w:docGrid w:linePitch="360"/>
        </w:sectPr>
      </w:pPr>
    </w:p>
    <w:p w:rsidR="000B1E6C" w:rsidRPr="000B1E6C" w:rsidRDefault="000B1E6C" w:rsidP="000B1E6C">
      <w:pPr>
        <w:pStyle w:val="ListParagraph"/>
        <w:keepNext/>
        <w:keepLines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76438A" w:rsidRPr="0076438A" w:rsidRDefault="0076438A" w:rsidP="0076438A">
      <w:pPr>
        <w:pStyle w:val="Heading2"/>
        <w:numPr>
          <w:ilvl w:val="0"/>
          <w:numId w:val="11"/>
        </w:numPr>
        <w:spacing w:before="0" w:line="480" w:lineRule="auto"/>
        <w:ind w:left="993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76438A">
        <w:rPr>
          <w:rFonts w:ascii="Times New Roman" w:hAnsi="Times New Roman" w:cs="Times New Roman"/>
          <w:color w:val="auto"/>
          <w:sz w:val="24"/>
          <w:szCs w:val="24"/>
        </w:rPr>
        <w:t>Saran</w:t>
      </w:r>
    </w:p>
    <w:p w:rsidR="0097417E" w:rsidRDefault="00921056" w:rsidP="0076438A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2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E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, </w:t>
      </w:r>
      <w:r w:rsidR="00BC589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9B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BC58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>:</w:t>
      </w:r>
    </w:p>
    <w:p w:rsidR="00BC589B" w:rsidRDefault="0042033B" w:rsidP="00BC589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(</w:t>
      </w:r>
      <w:r w:rsidRPr="0042033B">
        <w:rPr>
          <w:rFonts w:ascii="Times New Roman" w:hAnsi="Times New Roman" w:cs="Times New Roman"/>
          <w:i/>
          <w:sz w:val="24"/>
          <w:szCs w:val="24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r w:rsidR="009D0098">
        <w:rPr>
          <w:rFonts w:ascii="Times New Roman" w:hAnsi="Times New Roman" w:cs="Times New Roman"/>
          <w:sz w:val="24"/>
          <w:szCs w:val="24"/>
        </w:rPr>
        <w:t>likasi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33B">
        <w:rPr>
          <w:rFonts w:ascii="Times New Roman" w:hAnsi="Times New Roman" w:cs="Times New Roman"/>
          <w:i/>
          <w:sz w:val="24"/>
          <w:szCs w:val="24"/>
        </w:rPr>
        <w:t>f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33B">
        <w:rPr>
          <w:rFonts w:ascii="Times New Roman" w:hAnsi="Times New Roman" w:cs="Times New Roman"/>
          <w:i/>
          <w:sz w:val="24"/>
          <w:szCs w:val="24"/>
        </w:rPr>
        <w:t>text 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9D0098">
        <w:rPr>
          <w:rFonts w:ascii="Times New Roman" w:hAnsi="Times New Roman" w:cs="Times New Roman"/>
          <w:sz w:val="24"/>
          <w:szCs w:val="24"/>
        </w:rPr>
        <w:t>getahui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09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5427" w:rsidRDefault="009D0098" w:rsidP="00BC589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2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DF5427">
        <w:rPr>
          <w:rFonts w:ascii="Times New Roman" w:hAnsi="Times New Roman" w:cs="Times New Roman"/>
          <w:sz w:val="24"/>
          <w:szCs w:val="24"/>
        </w:rPr>
        <w:t>.</w:t>
      </w:r>
    </w:p>
    <w:p w:rsidR="009D0098" w:rsidRDefault="007E3788" w:rsidP="00BC589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i/>
          <w:sz w:val="24"/>
          <w:szCs w:val="24"/>
        </w:rPr>
        <w:t>Create</w:t>
      </w:r>
      <w:proofErr w:type="gramStart"/>
      <w:r w:rsidR="007A0F6D">
        <w:rPr>
          <w:rFonts w:ascii="Times New Roman" w:hAnsi="Times New Roman" w:cs="Times New Roman"/>
          <w:i/>
          <w:sz w:val="24"/>
          <w:szCs w:val="24"/>
        </w:rPr>
        <w:t>,Update,</w:t>
      </w:r>
      <w:r w:rsidRPr="007E3788">
        <w:rPr>
          <w:rFonts w:ascii="Times New Roman" w:hAnsi="Times New Roman" w:cs="Times New Roman"/>
          <w:i/>
          <w:sz w:val="24"/>
          <w:szCs w:val="24"/>
        </w:rPr>
        <w:t>Dele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CRUD)</w:t>
      </w:r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r w:rsidR="007A0F6D" w:rsidRPr="007A0F6D">
        <w:rPr>
          <w:rFonts w:ascii="Times New Roman" w:hAnsi="Times New Roman" w:cs="Times New Roman"/>
          <w:i/>
          <w:sz w:val="24"/>
          <w:szCs w:val="24"/>
        </w:rPr>
        <w:t>Auto Refr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5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menampil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F6D">
        <w:rPr>
          <w:rFonts w:ascii="Times New Roman" w:hAnsi="Times New Roman" w:cs="Times New Roman"/>
          <w:i/>
          <w:sz w:val="24"/>
          <w:szCs w:val="24"/>
        </w:rPr>
        <w:t>update</w:t>
      </w:r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5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D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D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57D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D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5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D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5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D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5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D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84">
        <w:rPr>
          <w:rFonts w:ascii="Times New Roman" w:hAnsi="Times New Roman" w:cs="Times New Roman"/>
          <w:sz w:val="24"/>
          <w:szCs w:val="24"/>
        </w:rPr>
        <w:t>mengaturnya</w:t>
      </w:r>
      <w:proofErr w:type="spellEnd"/>
      <w:r w:rsidR="00D66584">
        <w:rPr>
          <w:rFonts w:ascii="Times New Roman" w:hAnsi="Times New Roman" w:cs="Times New Roman"/>
          <w:sz w:val="24"/>
          <w:szCs w:val="24"/>
        </w:rPr>
        <w:t>.</w:t>
      </w:r>
    </w:p>
    <w:sectPr w:rsidR="009D0098" w:rsidSect="00E3291F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37" w:rsidRDefault="00081737" w:rsidP="00F70367">
      <w:pPr>
        <w:spacing w:after="0" w:line="240" w:lineRule="auto"/>
      </w:pPr>
      <w:r>
        <w:separator/>
      </w:r>
    </w:p>
  </w:endnote>
  <w:endnote w:type="continuationSeparator" w:id="0">
    <w:p w:rsidR="00081737" w:rsidRDefault="00081737" w:rsidP="00F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37" w:rsidRDefault="00081737" w:rsidP="00F70367">
      <w:pPr>
        <w:spacing w:after="0" w:line="240" w:lineRule="auto"/>
      </w:pPr>
      <w:r>
        <w:separator/>
      </w:r>
    </w:p>
  </w:footnote>
  <w:footnote w:type="continuationSeparator" w:id="0">
    <w:p w:rsidR="00081737" w:rsidRDefault="00081737" w:rsidP="00F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4735"/>
      <w:docPartObj>
        <w:docPartGallery w:val="Page Numbers (Top of Page)"/>
        <w:docPartUnique/>
      </w:docPartObj>
    </w:sdtPr>
    <w:sdtContent>
      <w:p w:rsidR="00F70367" w:rsidRDefault="00B3081B">
        <w:pPr>
          <w:pStyle w:val="Header"/>
          <w:jc w:val="right"/>
        </w:pPr>
        <w:r>
          <w:fldChar w:fldCharType="begin"/>
        </w:r>
        <w:r w:rsidR="00E3291F">
          <w:instrText xml:space="preserve"> PAGE   \* MERGEFORMAT </w:instrText>
        </w:r>
        <w:r>
          <w:fldChar w:fldCharType="separate"/>
        </w:r>
        <w:r w:rsidR="006F331A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70367" w:rsidRDefault="00F703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26C22"/>
    <w:multiLevelType w:val="hybridMultilevel"/>
    <w:tmpl w:val="5E346398"/>
    <w:lvl w:ilvl="0" w:tplc="5BE4B4B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2D89"/>
    <w:multiLevelType w:val="multilevel"/>
    <w:tmpl w:val="C608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F85C0C"/>
    <w:multiLevelType w:val="hybridMultilevel"/>
    <w:tmpl w:val="FBCC69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B9444E"/>
    <w:multiLevelType w:val="hybridMultilevel"/>
    <w:tmpl w:val="6526DEB0"/>
    <w:lvl w:ilvl="0" w:tplc="9E8CEAB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365E5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DC514D"/>
    <w:multiLevelType w:val="hybridMultilevel"/>
    <w:tmpl w:val="73B2F0B2"/>
    <w:lvl w:ilvl="0" w:tplc="5BE4B4B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D6C8F"/>
    <w:multiLevelType w:val="hybridMultilevel"/>
    <w:tmpl w:val="B5C2693C"/>
    <w:lvl w:ilvl="0" w:tplc="A372EA0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C856F9"/>
    <w:multiLevelType w:val="hybridMultilevel"/>
    <w:tmpl w:val="BCD81C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F37AC7"/>
    <w:multiLevelType w:val="hybridMultilevel"/>
    <w:tmpl w:val="CC1A9B8E"/>
    <w:lvl w:ilvl="0" w:tplc="929E4922">
      <w:start w:val="1"/>
      <w:numFmt w:val="upperRoman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005FA"/>
    <w:multiLevelType w:val="hybridMultilevel"/>
    <w:tmpl w:val="E972411C"/>
    <w:lvl w:ilvl="0" w:tplc="9E8CEA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0F89"/>
    <w:rsid w:val="00056E3E"/>
    <w:rsid w:val="00081737"/>
    <w:rsid w:val="000B1E6C"/>
    <w:rsid w:val="000E0F89"/>
    <w:rsid w:val="0014244A"/>
    <w:rsid w:val="001A7B34"/>
    <w:rsid w:val="001D6419"/>
    <w:rsid w:val="0020540C"/>
    <w:rsid w:val="00214352"/>
    <w:rsid w:val="002A6010"/>
    <w:rsid w:val="002C416A"/>
    <w:rsid w:val="00373781"/>
    <w:rsid w:val="003B501B"/>
    <w:rsid w:val="003C5798"/>
    <w:rsid w:val="003E6D4A"/>
    <w:rsid w:val="0042033B"/>
    <w:rsid w:val="004A3867"/>
    <w:rsid w:val="004D55A8"/>
    <w:rsid w:val="00547E41"/>
    <w:rsid w:val="005E76D1"/>
    <w:rsid w:val="00671E8F"/>
    <w:rsid w:val="006955FE"/>
    <w:rsid w:val="006D7F49"/>
    <w:rsid w:val="006F331A"/>
    <w:rsid w:val="007106CE"/>
    <w:rsid w:val="0071307B"/>
    <w:rsid w:val="007473AE"/>
    <w:rsid w:val="00757D19"/>
    <w:rsid w:val="0076438A"/>
    <w:rsid w:val="007901EF"/>
    <w:rsid w:val="007A0F6D"/>
    <w:rsid w:val="007E3788"/>
    <w:rsid w:val="00813D03"/>
    <w:rsid w:val="00832A35"/>
    <w:rsid w:val="00835845"/>
    <w:rsid w:val="00845A25"/>
    <w:rsid w:val="008D321B"/>
    <w:rsid w:val="00900AD0"/>
    <w:rsid w:val="00900D99"/>
    <w:rsid w:val="00913C06"/>
    <w:rsid w:val="00921056"/>
    <w:rsid w:val="00921F11"/>
    <w:rsid w:val="009246B9"/>
    <w:rsid w:val="00936186"/>
    <w:rsid w:val="00966DC8"/>
    <w:rsid w:val="0097417E"/>
    <w:rsid w:val="00976D87"/>
    <w:rsid w:val="009928E9"/>
    <w:rsid w:val="009D0098"/>
    <w:rsid w:val="009E6EC4"/>
    <w:rsid w:val="009F66B3"/>
    <w:rsid w:val="00A159B3"/>
    <w:rsid w:val="00A36CCD"/>
    <w:rsid w:val="00A46A9E"/>
    <w:rsid w:val="00A87404"/>
    <w:rsid w:val="00A9493F"/>
    <w:rsid w:val="00B02998"/>
    <w:rsid w:val="00B03C48"/>
    <w:rsid w:val="00B056B9"/>
    <w:rsid w:val="00B15E48"/>
    <w:rsid w:val="00B3081B"/>
    <w:rsid w:val="00BA7AEA"/>
    <w:rsid w:val="00BC589B"/>
    <w:rsid w:val="00BC6FFD"/>
    <w:rsid w:val="00C77E12"/>
    <w:rsid w:val="00CA3CFD"/>
    <w:rsid w:val="00CD0D20"/>
    <w:rsid w:val="00D0668A"/>
    <w:rsid w:val="00D16209"/>
    <w:rsid w:val="00D66584"/>
    <w:rsid w:val="00D734D9"/>
    <w:rsid w:val="00D846FE"/>
    <w:rsid w:val="00DA773C"/>
    <w:rsid w:val="00DB4FAE"/>
    <w:rsid w:val="00DF5427"/>
    <w:rsid w:val="00E21B66"/>
    <w:rsid w:val="00E2484D"/>
    <w:rsid w:val="00E3291F"/>
    <w:rsid w:val="00E630D2"/>
    <w:rsid w:val="00E655BE"/>
    <w:rsid w:val="00E7046A"/>
    <w:rsid w:val="00E9506F"/>
    <w:rsid w:val="00E96FBD"/>
    <w:rsid w:val="00ED1F47"/>
    <w:rsid w:val="00F420CC"/>
    <w:rsid w:val="00F70367"/>
    <w:rsid w:val="00F7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F89"/>
    <w:pPr>
      <w:ind w:left="720"/>
      <w:contextualSpacing/>
    </w:pPr>
  </w:style>
  <w:style w:type="numbering" w:customStyle="1" w:styleId="Style1">
    <w:name w:val="Style1"/>
    <w:uiPriority w:val="99"/>
    <w:rsid w:val="00913C06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E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1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67"/>
  </w:style>
  <w:style w:type="paragraph" w:styleId="Footer">
    <w:name w:val="footer"/>
    <w:basedOn w:val="Normal"/>
    <w:link w:val="FooterChar"/>
    <w:uiPriority w:val="99"/>
    <w:semiHidden/>
    <w:unhideWhenUsed/>
    <w:rsid w:val="00F7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7441-66B5-4303-B368-0450942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</dc:creator>
  <cp:lastModifiedBy>yani</cp:lastModifiedBy>
  <cp:revision>26</cp:revision>
  <dcterms:created xsi:type="dcterms:W3CDTF">2017-10-16T23:54:00Z</dcterms:created>
  <dcterms:modified xsi:type="dcterms:W3CDTF">2017-11-24T06:22:00Z</dcterms:modified>
</cp:coreProperties>
</file>